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EBD" w:rsidRPr="00DB11CE" w:rsidRDefault="00100EBD" w:rsidP="00100E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11CE">
        <w:rPr>
          <w:rFonts w:ascii="Times New Roman" w:eastAsia="Times New Roman" w:hAnsi="Times New Roman" w:cs="Times New Roman"/>
          <w:b/>
          <w:sz w:val="28"/>
          <w:szCs w:val="28"/>
        </w:rPr>
        <w:t>Федеральное агентство связи ордена Трудового Красного Знамени федеральное государственное бюджетное общеобразовательное учреждение высшего образования «Московский технический университет связи и информатики»</w:t>
      </w:r>
    </w:p>
    <w:p w:rsidR="00100EBD" w:rsidRPr="00DB11CE" w:rsidRDefault="00100EBD" w:rsidP="00100EBD">
      <w:pPr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0EBD" w:rsidRPr="00DB11CE" w:rsidRDefault="00100EBD" w:rsidP="00100EBD">
      <w:pPr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0EBD" w:rsidRPr="00DB11CE" w:rsidRDefault="00100EBD" w:rsidP="00100EB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00EBD" w:rsidRPr="00DB11CE" w:rsidRDefault="00100EBD" w:rsidP="00100EBD">
      <w:pPr>
        <w:tabs>
          <w:tab w:val="left" w:pos="397"/>
        </w:tabs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00EBD" w:rsidRPr="00DB11CE" w:rsidRDefault="00100EBD" w:rsidP="00100EBD">
      <w:pPr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11CE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иИТ</w:t>
      </w:r>
      <w:proofErr w:type="spellEnd"/>
    </w:p>
    <w:p w:rsidR="00100EBD" w:rsidRPr="00DB11CE" w:rsidRDefault="00100EBD" w:rsidP="00100EBD">
      <w:pPr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0EBD" w:rsidRPr="00DB11CE" w:rsidRDefault="00100EBD" w:rsidP="00100EB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00EBD" w:rsidRPr="00DB11CE" w:rsidRDefault="00100EBD" w:rsidP="00100EBD">
      <w:pPr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0EBD" w:rsidRPr="00100EBD" w:rsidRDefault="00100EBD" w:rsidP="00100EBD">
      <w:pPr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</w:p>
    <w:p w:rsidR="00100EBD" w:rsidRDefault="00100EBD" w:rsidP="00100EBD">
      <w:pPr>
        <w:ind w:left="-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0EBD" w:rsidRDefault="00100EBD" w:rsidP="00100EBD">
      <w:pPr>
        <w:ind w:left="-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0EBD" w:rsidRDefault="00100EBD" w:rsidP="00100EBD">
      <w:pPr>
        <w:ind w:left="-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0EBD" w:rsidRDefault="00100EBD" w:rsidP="00100EBD">
      <w:pPr>
        <w:ind w:left="-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0EBD" w:rsidRPr="00DB11CE" w:rsidRDefault="00100EBD" w:rsidP="00100EBD">
      <w:pPr>
        <w:ind w:left="-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0EBD" w:rsidRPr="0093472D" w:rsidRDefault="00100EBD" w:rsidP="00100EBD">
      <w:pPr>
        <w:ind w:firstLine="5812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00EBD" w:rsidRPr="00DB11CE" w:rsidRDefault="00100EBD" w:rsidP="00100EBD">
      <w:pPr>
        <w:ind w:firstLine="680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а:</w:t>
      </w:r>
    </w:p>
    <w:p w:rsidR="00100EBD" w:rsidRDefault="00100EBD" w:rsidP="00100EBD">
      <w:pPr>
        <w:ind w:firstLine="680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ка </w:t>
      </w:r>
    </w:p>
    <w:p w:rsidR="00100EBD" w:rsidRPr="00DB11CE" w:rsidRDefault="00100EBD" w:rsidP="00100EBD">
      <w:pPr>
        <w:ind w:firstLine="680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ы </w:t>
      </w:r>
      <w:r w:rsidRPr="00DB11CE">
        <w:rPr>
          <w:rFonts w:ascii="Times New Roman" w:eastAsia="Times New Roman" w:hAnsi="Times New Roman" w:cs="Times New Roman"/>
          <w:sz w:val="28"/>
          <w:szCs w:val="28"/>
        </w:rPr>
        <w:t>БВТ1702</w:t>
      </w:r>
    </w:p>
    <w:p w:rsidR="00100EBD" w:rsidRPr="00DB11CE" w:rsidRDefault="00100EBD" w:rsidP="00100EBD">
      <w:pPr>
        <w:ind w:firstLine="680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гачева М. А.</w:t>
      </w:r>
    </w:p>
    <w:p w:rsidR="00100EBD" w:rsidRDefault="00100EBD" w:rsidP="00100EBD">
      <w:pPr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0EBD" w:rsidRPr="00DB11CE" w:rsidRDefault="00100EBD" w:rsidP="00100EBD">
      <w:pPr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0EBD" w:rsidRDefault="00100EBD" w:rsidP="00100EB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00EBD" w:rsidRDefault="00100EBD" w:rsidP="00100EBD">
      <w:pPr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0EBD" w:rsidRDefault="00100EBD" w:rsidP="00100EBD">
      <w:pPr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0EBD" w:rsidRPr="00DB11CE" w:rsidRDefault="00100EBD" w:rsidP="00100EBD">
      <w:pPr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0EBD" w:rsidRDefault="00100EBD" w:rsidP="00100EBD">
      <w:pPr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19</w:t>
      </w:r>
    </w:p>
    <w:p w:rsidR="00100EBD" w:rsidRPr="00100EBD" w:rsidRDefault="00100EBD" w:rsidP="00100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EBD"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100EBD" w:rsidRPr="00100EBD" w:rsidRDefault="00100EBD" w:rsidP="00100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EBD">
        <w:rPr>
          <w:rFonts w:ascii="Times New Roman" w:hAnsi="Times New Roman" w:cs="Times New Roman"/>
          <w:color w:val="000000"/>
          <w:sz w:val="28"/>
          <w:szCs w:val="28"/>
        </w:rPr>
        <w:t>Составить программу, которая вводит натуральное число N и основание системы счисления m, а затем выводит цифры представления N в m-</w:t>
      </w:r>
      <w:proofErr w:type="spellStart"/>
      <w:r w:rsidRPr="00100EBD">
        <w:rPr>
          <w:rFonts w:ascii="Times New Roman" w:hAnsi="Times New Roman" w:cs="Times New Roman"/>
          <w:color w:val="000000"/>
          <w:sz w:val="28"/>
          <w:szCs w:val="28"/>
        </w:rPr>
        <w:t>ричной</w:t>
      </w:r>
      <w:proofErr w:type="spellEnd"/>
      <w:r w:rsidRPr="00100EBD">
        <w:rPr>
          <w:rFonts w:ascii="Times New Roman" w:hAnsi="Times New Roman" w:cs="Times New Roman"/>
          <w:color w:val="000000"/>
          <w:sz w:val="28"/>
          <w:szCs w:val="28"/>
        </w:rPr>
        <w:t xml:space="preserve"> системе счисления.</w:t>
      </w:r>
    </w:p>
    <w:p w:rsidR="00100EBD" w:rsidRPr="00100EBD" w:rsidRDefault="00100EBD"/>
    <w:p w:rsidR="00760BA0" w:rsidRDefault="00100EB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C3BEC2" wp14:editId="716F6F5C">
            <wp:extent cx="5940425" cy="3562170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72D" w:rsidRDefault="0093472D">
      <w:pPr>
        <w:rPr>
          <w:lang w:val="en-US"/>
        </w:rPr>
      </w:pPr>
    </w:p>
    <w:p w:rsidR="0093472D" w:rsidRDefault="0057188A" w:rsidP="00934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файлами по примеру, заданному во время занятия:</w:t>
      </w:r>
    </w:p>
    <w:p w:rsidR="0057188A" w:rsidRDefault="0057188A" w:rsidP="00934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88A" w:rsidRDefault="0057188A" w:rsidP="00934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1:</w:t>
      </w:r>
    </w:p>
    <w:p w:rsidR="0057188A" w:rsidRDefault="0057188A" w:rsidP="00934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188A" w:rsidRDefault="0057188A" w:rsidP="00934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188A" w:rsidRDefault="0057188A" w:rsidP="00934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188A" w:rsidRDefault="0057188A" w:rsidP="00934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188A" w:rsidRDefault="0057188A" w:rsidP="00934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188A" w:rsidRDefault="0057188A" w:rsidP="00934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188A" w:rsidRDefault="0057188A" w:rsidP="00934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88A" w:rsidRDefault="0057188A" w:rsidP="00934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88A" w:rsidRDefault="0057188A" w:rsidP="00934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88A" w:rsidRDefault="0057188A" w:rsidP="00934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57188A" w:rsidRDefault="0057188A" w:rsidP="005718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5BD32F" wp14:editId="45C159C9">
            <wp:simplePos x="0" y="0"/>
            <wp:positionH relativeFrom="column">
              <wp:posOffset>-97790</wp:posOffset>
            </wp:positionH>
            <wp:positionV relativeFrom="paragraph">
              <wp:posOffset>-201930</wp:posOffset>
            </wp:positionV>
            <wp:extent cx="5940425" cy="3339465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Код 2:</w:t>
      </w:r>
    </w:p>
    <w:p w:rsidR="0057188A" w:rsidRPr="0093472D" w:rsidRDefault="0057188A" w:rsidP="005718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8FDCE2" wp14:editId="14070F0D">
            <wp:extent cx="5940425" cy="333961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7188A" w:rsidRPr="00934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F7"/>
    <w:rsid w:val="00100EBD"/>
    <w:rsid w:val="00466F6F"/>
    <w:rsid w:val="0057188A"/>
    <w:rsid w:val="006724B0"/>
    <w:rsid w:val="006805F7"/>
    <w:rsid w:val="0093472D"/>
    <w:rsid w:val="00D83E4B"/>
    <w:rsid w:val="00E2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EB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E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EB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AC8A-FC2A-4055-B3BF-F159F2A5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19-04-08T09:00:00Z</dcterms:created>
  <dcterms:modified xsi:type="dcterms:W3CDTF">2019-04-08T12:04:00Z</dcterms:modified>
</cp:coreProperties>
</file>